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92" w:rsidRDefault="00F459BC" w:rsidP="00072992">
      <w:pPr>
        <w:spacing w:after="0" w:line="240" w:lineRule="auto"/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  <w:noProof/>
        </w:rPr>
        <w:drawing>
          <wp:inline distT="0" distB="0" distL="0" distR="0">
            <wp:extent cx="483235" cy="612775"/>
            <wp:effectExtent l="19050" t="0" r="0" b="0"/>
            <wp:docPr id="1" name="Рисунок 1" descr="Березовка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резовка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98A" w:rsidRPr="00497748" w:rsidRDefault="00AB598A" w:rsidP="00072992">
      <w:pPr>
        <w:spacing w:after="0" w:line="240" w:lineRule="auto"/>
        <w:jc w:val="center"/>
        <w:rPr>
          <w:rFonts w:ascii="Times New Roman" w:eastAsia="Arial Unicode MS" w:hAnsi="Times New Roman"/>
        </w:rPr>
      </w:pPr>
    </w:p>
    <w:p w:rsidR="00072992" w:rsidRPr="0004649A" w:rsidRDefault="0004649A" w:rsidP="00072992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z w:val="32"/>
          <w:szCs w:val="32"/>
          <w:u w:val="single"/>
        </w:rPr>
      </w:pPr>
      <w:r w:rsidRPr="0004649A">
        <w:rPr>
          <w:rFonts w:ascii="Times New Roman" w:eastAsia="Arial Unicode MS" w:hAnsi="Times New Roman"/>
          <w:b/>
          <w:sz w:val="32"/>
          <w:szCs w:val="32"/>
        </w:rPr>
        <w:t>БЕРЕЗОВСКИЙ ПОСЕЛКОВЫЙ СОВЕТ ДЕПУТАТОВ</w:t>
      </w:r>
    </w:p>
    <w:p w:rsidR="0004649A" w:rsidRDefault="00072992" w:rsidP="00072992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497748">
        <w:rPr>
          <w:rFonts w:ascii="Times New Roman" w:eastAsia="Arial Unicode MS" w:hAnsi="Times New Roman"/>
          <w:b/>
          <w:sz w:val="24"/>
          <w:szCs w:val="24"/>
        </w:rPr>
        <w:t xml:space="preserve">                                    </w:t>
      </w:r>
    </w:p>
    <w:p w:rsidR="00AB598A" w:rsidRDefault="00AB598A" w:rsidP="00072992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072992" w:rsidRPr="0004649A" w:rsidRDefault="0004649A" w:rsidP="0004649A">
      <w:pPr>
        <w:spacing w:after="0" w:line="240" w:lineRule="auto"/>
        <w:jc w:val="center"/>
        <w:rPr>
          <w:rFonts w:ascii="Times New Roman" w:eastAsia="Arial Unicode MS" w:hAnsi="Times New Roman"/>
          <w:sz w:val="32"/>
          <w:szCs w:val="32"/>
        </w:rPr>
      </w:pPr>
      <w:r w:rsidRPr="0004649A">
        <w:rPr>
          <w:rFonts w:ascii="Times New Roman" w:eastAsia="Arial Unicode MS" w:hAnsi="Times New Roman"/>
          <w:b/>
          <w:sz w:val="32"/>
          <w:szCs w:val="32"/>
        </w:rPr>
        <w:t>РЕШЕНИЕ</w:t>
      </w:r>
    </w:p>
    <w:p w:rsidR="00072992" w:rsidRDefault="00072992" w:rsidP="00072992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AB598A" w:rsidRPr="00497748" w:rsidRDefault="00AB598A" w:rsidP="00072992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072992" w:rsidRPr="00A314D6" w:rsidRDefault="008C5A11" w:rsidP="00072992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>«  25</w:t>
      </w:r>
      <w:r w:rsidR="00ED2A92">
        <w:rPr>
          <w:rFonts w:ascii="Times New Roman" w:eastAsia="Arial Unicode MS" w:hAnsi="Times New Roman"/>
          <w:b/>
          <w:sz w:val="24"/>
          <w:szCs w:val="24"/>
        </w:rPr>
        <w:t xml:space="preserve"> » апреля  2016 </w:t>
      </w:r>
      <w:r w:rsidR="00ED2A92">
        <w:rPr>
          <w:rFonts w:ascii="Times New Roman" w:eastAsia="Arial Unicode MS" w:hAnsi="Times New Roman"/>
          <w:b/>
          <w:sz w:val="24"/>
          <w:szCs w:val="24"/>
        </w:rPr>
        <w:tab/>
      </w:r>
      <w:r w:rsidR="00ED2A92">
        <w:rPr>
          <w:rFonts w:ascii="Times New Roman" w:eastAsia="Arial Unicode MS" w:hAnsi="Times New Roman"/>
          <w:b/>
          <w:sz w:val="24"/>
          <w:szCs w:val="24"/>
        </w:rPr>
        <w:tab/>
        <w:t xml:space="preserve">      </w:t>
      </w:r>
      <w:r w:rsidR="0004649A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="00072992" w:rsidRPr="00497748">
        <w:rPr>
          <w:rFonts w:ascii="Times New Roman" w:eastAsia="Arial Unicode MS" w:hAnsi="Times New Roman"/>
          <w:b/>
          <w:sz w:val="24"/>
          <w:szCs w:val="24"/>
        </w:rPr>
        <w:t xml:space="preserve">п. Березовка </w:t>
      </w:r>
      <w:r w:rsidR="0004649A">
        <w:rPr>
          <w:rFonts w:ascii="Times New Roman" w:eastAsia="Arial Unicode MS" w:hAnsi="Times New Roman"/>
          <w:b/>
          <w:sz w:val="24"/>
          <w:szCs w:val="24"/>
        </w:rPr>
        <w:t xml:space="preserve">                                      </w:t>
      </w:r>
      <w:r w:rsidR="00F459BC">
        <w:rPr>
          <w:rFonts w:ascii="Times New Roman" w:eastAsia="Arial Unicode MS" w:hAnsi="Times New Roman"/>
          <w:b/>
          <w:sz w:val="24"/>
          <w:szCs w:val="24"/>
        </w:rPr>
        <w:tab/>
      </w:r>
      <w:r w:rsidR="0004649A">
        <w:rPr>
          <w:rFonts w:ascii="Times New Roman" w:eastAsia="Arial Unicode MS" w:hAnsi="Times New Roman"/>
          <w:b/>
          <w:sz w:val="24"/>
          <w:szCs w:val="24"/>
        </w:rPr>
        <w:t xml:space="preserve">     </w:t>
      </w:r>
      <w:r>
        <w:rPr>
          <w:rFonts w:ascii="Times New Roman" w:eastAsia="Arial Unicode MS" w:hAnsi="Times New Roman"/>
          <w:b/>
          <w:sz w:val="24"/>
          <w:szCs w:val="24"/>
        </w:rPr>
        <w:tab/>
        <w:t xml:space="preserve">    </w:t>
      </w:r>
      <w:r w:rsidR="0004649A">
        <w:rPr>
          <w:rFonts w:ascii="Times New Roman" w:eastAsia="Arial Unicode MS" w:hAnsi="Times New Roman"/>
          <w:b/>
          <w:sz w:val="24"/>
          <w:szCs w:val="24"/>
        </w:rPr>
        <w:t>№</w:t>
      </w:r>
      <w:r w:rsidR="00F459BC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Pr="00A314D6">
        <w:rPr>
          <w:rFonts w:ascii="Times New Roman" w:eastAsia="Arial Unicode MS" w:hAnsi="Times New Roman"/>
          <w:b/>
          <w:sz w:val="24"/>
          <w:szCs w:val="24"/>
        </w:rPr>
        <w:t>9-4</w:t>
      </w:r>
    </w:p>
    <w:p w:rsidR="00072992" w:rsidRPr="00497748" w:rsidRDefault="00072992" w:rsidP="00072992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:rsidR="00DA40F5" w:rsidRDefault="0004649A" w:rsidP="00AB598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459BC">
        <w:rPr>
          <w:rFonts w:ascii="Times New Roman" w:hAnsi="Times New Roman"/>
          <w:sz w:val="26"/>
          <w:szCs w:val="26"/>
        </w:rPr>
        <w:t xml:space="preserve">О </w:t>
      </w:r>
      <w:r w:rsidR="00AB598A">
        <w:rPr>
          <w:rFonts w:ascii="Times New Roman" w:hAnsi="Times New Roman"/>
          <w:sz w:val="26"/>
          <w:szCs w:val="26"/>
        </w:rPr>
        <w:t xml:space="preserve">создании административной </w:t>
      </w:r>
    </w:p>
    <w:p w:rsidR="00AB598A" w:rsidRPr="00497748" w:rsidRDefault="00AB598A" w:rsidP="00AB598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комиссии поселка Березовка</w:t>
      </w:r>
    </w:p>
    <w:p w:rsidR="00DE014F" w:rsidRPr="00AB598A" w:rsidRDefault="00072992" w:rsidP="000464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748">
        <w:rPr>
          <w:rFonts w:ascii="Times New Roman" w:hAnsi="Times New Roman"/>
          <w:sz w:val="24"/>
          <w:szCs w:val="24"/>
        </w:rPr>
        <w:tab/>
        <w:t xml:space="preserve"> </w:t>
      </w:r>
      <w:r w:rsidR="0004649A">
        <w:rPr>
          <w:rFonts w:ascii="Times New Roman" w:hAnsi="Times New Roman"/>
          <w:sz w:val="24"/>
          <w:szCs w:val="24"/>
        </w:rPr>
        <w:t xml:space="preserve"> </w:t>
      </w:r>
    </w:p>
    <w:p w:rsidR="004E3847" w:rsidRPr="00F459BC" w:rsidRDefault="0004649A" w:rsidP="004E3847">
      <w:p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4"/>
          <w:szCs w:val="26"/>
        </w:rPr>
        <w:t xml:space="preserve">                 </w:t>
      </w:r>
      <w:r w:rsidRPr="00F459BC">
        <w:rPr>
          <w:rFonts w:ascii="Times New Roman" w:eastAsia="Arial Unicode MS" w:hAnsi="Times New Roman"/>
          <w:sz w:val="26"/>
          <w:szCs w:val="26"/>
        </w:rPr>
        <w:t xml:space="preserve">В соответствии с </w:t>
      </w:r>
      <w:r w:rsidR="00290BBB">
        <w:rPr>
          <w:rFonts w:ascii="Times New Roman" w:eastAsia="Arial Unicode MS" w:hAnsi="Times New Roman"/>
          <w:sz w:val="26"/>
          <w:szCs w:val="26"/>
        </w:rPr>
        <w:t>Федеральным законом от 06.10.2003 г. № 131-ФЗ «Об общих принципах организации местного самоуправления в российской Федерации»</w:t>
      </w:r>
      <w:r w:rsidRPr="00F459BC">
        <w:rPr>
          <w:rFonts w:ascii="Times New Roman" w:eastAsia="Arial Unicode MS" w:hAnsi="Times New Roman"/>
          <w:sz w:val="26"/>
          <w:szCs w:val="26"/>
        </w:rPr>
        <w:t>,</w:t>
      </w:r>
      <w:r w:rsidR="00290BBB">
        <w:rPr>
          <w:rFonts w:ascii="Times New Roman" w:eastAsia="Arial Unicode MS" w:hAnsi="Times New Roman"/>
          <w:sz w:val="26"/>
          <w:szCs w:val="26"/>
        </w:rPr>
        <w:t xml:space="preserve"> Законом Красноярского края от 23.04.2009 г. № 8-3168 «Об административных комиссиях в Красноярском крае», Законом Красноярского края от 23.04.2009 г.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,</w:t>
      </w:r>
      <w:r w:rsidRPr="00F459BC">
        <w:rPr>
          <w:rFonts w:ascii="Times New Roman" w:eastAsia="Arial Unicode MS" w:hAnsi="Times New Roman"/>
          <w:sz w:val="26"/>
          <w:szCs w:val="26"/>
        </w:rPr>
        <w:t xml:space="preserve"> руководствуясь Уставом поселка Березовка, Березовский поселковый Совет</w:t>
      </w:r>
      <w:r w:rsidR="004E3847" w:rsidRPr="00F459BC">
        <w:rPr>
          <w:rFonts w:ascii="Times New Roman" w:eastAsia="Arial Unicode MS" w:hAnsi="Times New Roman"/>
          <w:sz w:val="26"/>
          <w:szCs w:val="26"/>
        </w:rPr>
        <w:t xml:space="preserve">  </w:t>
      </w:r>
    </w:p>
    <w:p w:rsidR="0004649A" w:rsidRPr="00F459BC" w:rsidRDefault="0004649A" w:rsidP="004E3847">
      <w:p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>РЕШИЛ:</w:t>
      </w:r>
    </w:p>
    <w:p w:rsidR="004E3847" w:rsidRDefault="00290BBB" w:rsidP="004E3847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Создать административную комиссию поселка Березовка в составе согласно приложению</w:t>
      </w:r>
      <w:r w:rsidR="004E3847" w:rsidRPr="00F459BC">
        <w:rPr>
          <w:rFonts w:ascii="Times New Roman" w:eastAsia="Arial Unicode MS" w:hAnsi="Times New Roman"/>
          <w:sz w:val="26"/>
          <w:szCs w:val="26"/>
        </w:rPr>
        <w:t>.</w:t>
      </w:r>
    </w:p>
    <w:p w:rsidR="00F167B0" w:rsidRDefault="00290BBB" w:rsidP="004E3847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Признать утратившим</w:t>
      </w:r>
      <w:r w:rsidR="00F167B0">
        <w:rPr>
          <w:rFonts w:ascii="Times New Roman" w:eastAsia="Arial Unicode MS" w:hAnsi="Times New Roman"/>
          <w:sz w:val="26"/>
          <w:szCs w:val="26"/>
        </w:rPr>
        <w:t>и</w:t>
      </w:r>
      <w:r>
        <w:rPr>
          <w:rFonts w:ascii="Times New Roman" w:eastAsia="Arial Unicode MS" w:hAnsi="Times New Roman"/>
          <w:sz w:val="26"/>
          <w:szCs w:val="26"/>
        </w:rPr>
        <w:t xml:space="preserve"> силу</w:t>
      </w:r>
      <w:r w:rsidR="00F167B0">
        <w:rPr>
          <w:rFonts w:ascii="Times New Roman" w:eastAsia="Arial Unicode MS" w:hAnsi="Times New Roman"/>
          <w:sz w:val="26"/>
          <w:szCs w:val="26"/>
        </w:rPr>
        <w:t>:</w:t>
      </w:r>
    </w:p>
    <w:p w:rsidR="00290BBB" w:rsidRDefault="00290BBB" w:rsidP="00F167B0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Решение Березовского поселкового Совета депутатов от 29.09.2009 г. № 36-5 «О создании административной комиссии поселка Березовка»</w:t>
      </w:r>
      <w:r w:rsidR="00F167B0">
        <w:rPr>
          <w:rFonts w:ascii="Times New Roman" w:eastAsia="Arial Unicode MS" w:hAnsi="Times New Roman"/>
          <w:sz w:val="26"/>
          <w:szCs w:val="26"/>
        </w:rPr>
        <w:t>;</w:t>
      </w:r>
    </w:p>
    <w:p w:rsidR="00F167B0" w:rsidRDefault="00F167B0" w:rsidP="00F167B0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Решение Березовского поселкового Совета депутатов от 28.10.2010 г. № 6-4 «О внесении изменений в приложение № 1 к решению от 15.06.2010 г. № 3-8 «О формировании нового состава административной комиссии поселка Березовка на срок полномочий четвертого созыва Березовского поселкового Совета депутатов»;</w:t>
      </w:r>
    </w:p>
    <w:p w:rsidR="00F167B0" w:rsidRDefault="00F167B0" w:rsidP="00F167B0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Решение Березовского поселкового Совета депутатов от 16.08.2013 г. № 31-7 «О внесении изменений в состав административной комиссии администрации поселка Березовка»;</w:t>
      </w:r>
    </w:p>
    <w:p w:rsidR="00F167B0" w:rsidRDefault="00AB598A" w:rsidP="00F167B0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Решение Березовского поселкового Совета депутатов от 15.09.2014 г. № 43-1 «О внесении изменений в состав административной комиссии администрации поселка Березовка»;</w:t>
      </w:r>
    </w:p>
    <w:p w:rsidR="00ED2A92" w:rsidRPr="00F459BC" w:rsidRDefault="00ED2A92" w:rsidP="004E3847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Административная комиссия поселка Березовка создается на срок полномочий пятого созыва Березовского поселкового Совета депутатов.</w:t>
      </w:r>
    </w:p>
    <w:p w:rsidR="004E3847" w:rsidRPr="00BF4D91" w:rsidRDefault="004E3847" w:rsidP="00BF4D91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lastRenderedPageBreak/>
        <w:t>Контроль  за исполнением настоящего Решения возложить на постоянную комиссию по местному самоуправлению и взаимодействию со СМИ.</w:t>
      </w:r>
    </w:p>
    <w:p w:rsidR="004E3847" w:rsidRPr="00F459BC" w:rsidRDefault="004E3847" w:rsidP="004E3847">
      <w:pPr>
        <w:numPr>
          <w:ilvl w:val="0"/>
          <w:numId w:val="8"/>
        </w:numPr>
        <w:spacing w:line="240" w:lineRule="auto"/>
        <w:jc w:val="both"/>
        <w:rPr>
          <w:rFonts w:ascii="Times New Roman" w:eastAsia="Arial Unicode MS" w:hAnsi="Times New Roman"/>
          <w:sz w:val="26"/>
          <w:szCs w:val="26"/>
        </w:rPr>
      </w:pPr>
      <w:r w:rsidRPr="00F459BC">
        <w:rPr>
          <w:rFonts w:ascii="Times New Roman" w:eastAsia="Arial Unicode MS" w:hAnsi="Times New Roman"/>
          <w:sz w:val="26"/>
          <w:szCs w:val="26"/>
        </w:rPr>
        <w:t>Настоящее Решение вступает в силу со дня официального опубликования.</w:t>
      </w:r>
    </w:p>
    <w:p w:rsidR="004E3847" w:rsidRPr="00F459BC" w:rsidRDefault="004E3847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4E3847" w:rsidRDefault="004E3847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4E3847" w:rsidRDefault="004E3847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Глава поселка                                                                                      С.А. Суслов</w:t>
      </w:r>
    </w:p>
    <w:p w:rsidR="00F459BC" w:rsidRDefault="00F459BC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F459BC" w:rsidRDefault="00F459BC" w:rsidP="004E3847">
      <w:pPr>
        <w:spacing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F459BC" w:rsidRDefault="00F459BC" w:rsidP="00F459BC">
      <w:pPr>
        <w:spacing w:after="0"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Председатель Березовского</w:t>
      </w:r>
    </w:p>
    <w:p w:rsidR="0004649A" w:rsidRPr="00ED2A92" w:rsidRDefault="00F459BC" w:rsidP="00ED2A92">
      <w:pPr>
        <w:spacing w:after="0" w:line="240" w:lineRule="auto"/>
        <w:ind w:left="72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Поселкового </w:t>
      </w:r>
      <w:r w:rsidR="00ED2A92">
        <w:rPr>
          <w:rFonts w:ascii="Times New Roman" w:eastAsia="Arial Unicode MS" w:hAnsi="Times New Roman"/>
          <w:sz w:val="26"/>
          <w:szCs w:val="26"/>
        </w:rPr>
        <w:t>Совета депутатов</w:t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ED2A92">
        <w:rPr>
          <w:rFonts w:ascii="Times New Roman" w:eastAsia="Arial Unicode MS" w:hAnsi="Times New Roman"/>
          <w:sz w:val="26"/>
          <w:szCs w:val="26"/>
        </w:rPr>
        <w:tab/>
      </w:r>
      <w:r w:rsidR="00ED2A92">
        <w:rPr>
          <w:rFonts w:ascii="Times New Roman" w:eastAsia="Arial Unicode MS" w:hAnsi="Times New Roman"/>
          <w:sz w:val="26"/>
          <w:szCs w:val="26"/>
        </w:rPr>
        <w:tab/>
        <w:t>И.Л. Шилов</w:t>
      </w:r>
    </w:p>
    <w:p w:rsidR="00BF4D91" w:rsidRDefault="00072992" w:rsidP="00F459BC">
      <w:pPr>
        <w:spacing w:after="0" w:line="240" w:lineRule="auto"/>
        <w:rPr>
          <w:rFonts w:ascii="Times New Roman" w:eastAsia="Arial Unicode MS" w:hAnsi="Times New Roman"/>
          <w:sz w:val="26"/>
          <w:szCs w:val="26"/>
        </w:rPr>
      </w:pP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</w:r>
      <w:r w:rsidRPr="00497748">
        <w:rPr>
          <w:rFonts w:ascii="Times New Roman" w:eastAsia="Arial Unicode MS" w:hAnsi="Times New Roman"/>
          <w:sz w:val="26"/>
          <w:szCs w:val="26"/>
        </w:rPr>
        <w:tab/>
        <w:t xml:space="preserve"> </w:t>
      </w:r>
    </w:p>
    <w:p w:rsidR="00AB598A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   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                     </w:t>
      </w: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B598A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DE014F" w:rsidRPr="00A223F8" w:rsidRDefault="00AB598A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lastRenderedPageBreak/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</w:r>
      <w:r>
        <w:rPr>
          <w:rFonts w:ascii="Times New Roman" w:eastAsia="Arial Unicode MS" w:hAnsi="Times New Roman"/>
          <w:sz w:val="26"/>
          <w:szCs w:val="26"/>
        </w:rPr>
        <w:tab/>
        <w:t xml:space="preserve">   </w:t>
      </w:r>
      <w:r w:rsidR="00DE014F" w:rsidRPr="00A223F8">
        <w:rPr>
          <w:rFonts w:ascii="Times New Roman" w:eastAsia="Arial Unicode MS" w:hAnsi="Times New Roman"/>
          <w:sz w:val="26"/>
          <w:szCs w:val="26"/>
        </w:rPr>
        <w:t xml:space="preserve">Приложение  к </w:t>
      </w:r>
      <w:r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A223F8">
        <w:rPr>
          <w:rFonts w:ascii="Times New Roman" w:eastAsia="Arial Unicode MS" w:hAnsi="Times New Roman"/>
          <w:sz w:val="26"/>
          <w:szCs w:val="26"/>
        </w:rPr>
        <w:t>Решению</w:t>
      </w: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A223F8"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  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                         </w:t>
      </w:r>
      <w:r w:rsidRPr="00A223F8">
        <w:rPr>
          <w:rFonts w:ascii="Times New Roman" w:eastAsia="Arial Unicode MS" w:hAnsi="Times New Roman"/>
          <w:sz w:val="26"/>
          <w:szCs w:val="26"/>
        </w:rPr>
        <w:t xml:space="preserve"> Березовского поселкового Совета</w:t>
      </w: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A223F8">
        <w:rPr>
          <w:rFonts w:ascii="Times New Roman" w:eastAsia="Arial Unicode MS" w:hAnsi="Times New Roman"/>
          <w:sz w:val="26"/>
          <w:szCs w:val="26"/>
        </w:rPr>
        <w:t xml:space="preserve">                                                       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                 </w:t>
      </w:r>
      <w:r w:rsidR="00BF4D91">
        <w:rPr>
          <w:rFonts w:ascii="Times New Roman" w:eastAsia="Arial Unicode MS" w:hAnsi="Times New Roman"/>
          <w:sz w:val="26"/>
          <w:szCs w:val="26"/>
        </w:rPr>
        <w:t xml:space="preserve">      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</w:t>
      </w:r>
      <w:r w:rsidR="00A223F8">
        <w:rPr>
          <w:rFonts w:ascii="Times New Roman" w:eastAsia="Arial Unicode MS" w:hAnsi="Times New Roman"/>
          <w:sz w:val="26"/>
          <w:szCs w:val="26"/>
        </w:rPr>
        <w:tab/>
        <w:t xml:space="preserve">№ </w:t>
      </w:r>
      <w:r w:rsidR="00ED2A92">
        <w:rPr>
          <w:rFonts w:ascii="Times New Roman" w:eastAsia="Arial Unicode MS" w:hAnsi="Times New Roman"/>
          <w:sz w:val="26"/>
          <w:szCs w:val="26"/>
        </w:rPr>
        <w:t>_____</w:t>
      </w:r>
      <w:r w:rsidR="00A223F8">
        <w:rPr>
          <w:rFonts w:ascii="Times New Roman" w:eastAsia="Arial Unicode MS" w:hAnsi="Times New Roman"/>
          <w:sz w:val="26"/>
          <w:szCs w:val="26"/>
        </w:rPr>
        <w:t xml:space="preserve">  от  </w:t>
      </w:r>
      <w:r w:rsidR="00ED2A92">
        <w:rPr>
          <w:rFonts w:ascii="Times New Roman" w:eastAsia="Arial Unicode MS" w:hAnsi="Times New Roman"/>
          <w:sz w:val="26"/>
          <w:szCs w:val="26"/>
        </w:rPr>
        <w:t>«     »апреля 2016</w:t>
      </w:r>
      <w:r w:rsidRPr="00A223F8">
        <w:rPr>
          <w:rFonts w:ascii="Times New Roman" w:eastAsia="Arial Unicode MS" w:hAnsi="Times New Roman"/>
          <w:sz w:val="26"/>
          <w:szCs w:val="26"/>
        </w:rPr>
        <w:t xml:space="preserve"> года</w:t>
      </w: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DE014F" w:rsidRPr="00A223F8" w:rsidRDefault="00DE014F" w:rsidP="00DE014F">
      <w:p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</w:p>
    <w:p w:rsidR="00A223F8" w:rsidRPr="00BF4D91" w:rsidRDefault="00A223F8" w:rsidP="00A223F8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BF4D91">
        <w:rPr>
          <w:rFonts w:ascii="Times New Roman" w:eastAsia="Arial Unicode MS" w:hAnsi="Times New Roman"/>
          <w:sz w:val="26"/>
          <w:szCs w:val="26"/>
        </w:rPr>
        <w:t xml:space="preserve">Кузнецов Александр Андреевич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>-</w:t>
      </w:r>
      <w:r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председатель комиссии, </w:t>
      </w:r>
      <w:r w:rsidRPr="00BF4D91">
        <w:rPr>
          <w:rFonts w:ascii="Times New Roman" w:eastAsia="Arial Unicode MS" w:hAnsi="Times New Roman"/>
          <w:sz w:val="26"/>
          <w:szCs w:val="26"/>
        </w:rPr>
        <w:t>заместитель главы поселка по благоустройству и земельным вопросам;</w:t>
      </w:r>
    </w:p>
    <w:p w:rsidR="003F0709" w:rsidRDefault="003F0709" w:rsidP="003F0709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DE014F" w:rsidRPr="00BF4D91" w:rsidRDefault="00ED2A92" w:rsidP="00DE014F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Маханько Андрей Борисович</w:t>
      </w:r>
      <w:r w:rsidR="00A223F8" w:rsidRPr="00BF4D91">
        <w:rPr>
          <w:rFonts w:ascii="Times New Roman" w:eastAsia="Arial Unicode MS" w:hAnsi="Times New Roman"/>
          <w:sz w:val="26"/>
          <w:szCs w:val="26"/>
        </w:rPr>
        <w:t xml:space="preserve"> 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- заместитель председателя комиссии, заместитель главы поселка по </w:t>
      </w:r>
      <w:r w:rsidR="00A223F8" w:rsidRPr="00BF4D91">
        <w:rPr>
          <w:rFonts w:ascii="Times New Roman" w:eastAsia="Arial Unicode MS" w:hAnsi="Times New Roman"/>
          <w:sz w:val="26"/>
          <w:szCs w:val="26"/>
        </w:rPr>
        <w:t>вопросам жизнеобеспечения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>;</w:t>
      </w:r>
    </w:p>
    <w:p w:rsidR="003F0709" w:rsidRDefault="003F0709" w:rsidP="003F0709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DE014F" w:rsidRDefault="00A223F8" w:rsidP="00ED2A92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BF4D91">
        <w:rPr>
          <w:rFonts w:ascii="Times New Roman" w:eastAsia="Arial Unicode MS" w:hAnsi="Times New Roman"/>
          <w:sz w:val="26"/>
          <w:szCs w:val="26"/>
        </w:rPr>
        <w:t>Плотникова</w:t>
      </w:r>
      <w:r w:rsidR="00DE014F" w:rsidRPr="00BF4D91">
        <w:rPr>
          <w:rFonts w:ascii="Times New Roman" w:eastAsia="Arial Unicode MS" w:hAnsi="Times New Roman"/>
          <w:sz w:val="26"/>
          <w:szCs w:val="26"/>
        </w:rPr>
        <w:t xml:space="preserve"> Инга Евгеньевна - ответственный секретарь комиссии, ведущий специалист по правовым вопросам администрации поселка Березовка;</w:t>
      </w:r>
    </w:p>
    <w:p w:rsidR="003F0709" w:rsidRPr="00ED2A92" w:rsidRDefault="003F0709" w:rsidP="003F0709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DE014F" w:rsidRDefault="00A223F8" w:rsidP="0074336F">
      <w:pPr>
        <w:numPr>
          <w:ilvl w:val="0"/>
          <w:numId w:val="9"/>
        </w:numPr>
        <w:spacing w:after="0"/>
        <w:jc w:val="both"/>
        <w:rPr>
          <w:rFonts w:ascii="Times New Roman" w:eastAsia="Arial Unicode MS" w:hAnsi="Times New Roman"/>
          <w:sz w:val="26"/>
          <w:szCs w:val="26"/>
        </w:rPr>
      </w:pPr>
      <w:r w:rsidRPr="00BF4D91">
        <w:rPr>
          <w:rFonts w:ascii="Times New Roman" w:eastAsia="Arial Unicode MS" w:hAnsi="Times New Roman"/>
          <w:sz w:val="26"/>
          <w:szCs w:val="26"/>
        </w:rPr>
        <w:t>Колесниченко Татьяна Александровна – главный специалист по муниципальному имуществу, жилищным и социальным вопросам администрации поселка Березовка;</w:t>
      </w:r>
    </w:p>
    <w:p w:rsidR="003F0709" w:rsidRPr="0074336F" w:rsidRDefault="003F0709" w:rsidP="003F0709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ED2A92" w:rsidRDefault="00A223F8" w:rsidP="00ED2A92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265" w:lineRule="atLeast"/>
        <w:jc w:val="both"/>
        <w:rPr>
          <w:color w:val="333333"/>
          <w:sz w:val="26"/>
          <w:szCs w:val="26"/>
        </w:rPr>
      </w:pPr>
      <w:r w:rsidRPr="00BF4D91">
        <w:rPr>
          <w:rFonts w:eastAsia="Arial Unicode MS"/>
          <w:sz w:val="26"/>
          <w:szCs w:val="26"/>
        </w:rPr>
        <w:t xml:space="preserve">Василенко Ольга Геннадьевна </w:t>
      </w:r>
      <w:r w:rsidR="00DE014F" w:rsidRPr="00BF4D91">
        <w:rPr>
          <w:rFonts w:eastAsia="Arial Unicode MS"/>
          <w:sz w:val="26"/>
          <w:szCs w:val="26"/>
        </w:rPr>
        <w:t>-</w:t>
      </w:r>
      <w:r w:rsidRPr="00BF4D91">
        <w:rPr>
          <w:rFonts w:eastAsia="Arial Unicode MS"/>
          <w:sz w:val="26"/>
          <w:szCs w:val="26"/>
        </w:rPr>
        <w:t xml:space="preserve"> </w:t>
      </w:r>
      <w:r w:rsidR="00DE014F" w:rsidRPr="00BF4D91">
        <w:rPr>
          <w:rFonts w:eastAsia="Arial Unicode MS"/>
          <w:sz w:val="26"/>
          <w:szCs w:val="26"/>
        </w:rPr>
        <w:t xml:space="preserve">член комиссии, </w:t>
      </w:r>
      <w:r w:rsidR="00ED2A92">
        <w:rPr>
          <w:color w:val="333333"/>
          <w:sz w:val="26"/>
          <w:szCs w:val="26"/>
        </w:rPr>
        <w:t>в</w:t>
      </w:r>
      <w:r w:rsidR="00ED2A92" w:rsidRPr="00ED2A92">
        <w:rPr>
          <w:color w:val="333333"/>
          <w:sz w:val="26"/>
          <w:szCs w:val="26"/>
        </w:rPr>
        <w:t>едущий специалист по муниципальному заказу и</w:t>
      </w:r>
      <w:r w:rsidR="00ED2A92">
        <w:rPr>
          <w:color w:val="333333"/>
          <w:sz w:val="26"/>
          <w:szCs w:val="26"/>
        </w:rPr>
        <w:t xml:space="preserve">   </w:t>
      </w:r>
      <w:r w:rsidR="00ED2A92" w:rsidRPr="00ED2A92">
        <w:rPr>
          <w:color w:val="333333"/>
          <w:sz w:val="26"/>
          <w:szCs w:val="26"/>
        </w:rPr>
        <w:t>электронному документообороту</w:t>
      </w:r>
      <w:r w:rsidR="00ED2A92">
        <w:rPr>
          <w:color w:val="333333"/>
          <w:sz w:val="26"/>
          <w:szCs w:val="26"/>
        </w:rPr>
        <w:t>;</w:t>
      </w:r>
      <w:r w:rsidR="00ED2A92" w:rsidRPr="00ED2A92">
        <w:rPr>
          <w:color w:val="333333"/>
          <w:sz w:val="26"/>
          <w:szCs w:val="26"/>
        </w:rPr>
        <w:t> </w:t>
      </w:r>
    </w:p>
    <w:p w:rsidR="003F0709" w:rsidRPr="00ED2A92" w:rsidRDefault="003F0709" w:rsidP="003F0709">
      <w:pPr>
        <w:pStyle w:val="ab"/>
        <w:shd w:val="clear" w:color="auto" w:fill="FFFFFF"/>
        <w:spacing w:before="0" w:beforeAutospacing="0" w:after="0" w:afterAutospacing="0" w:line="265" w:lineRule="atLeast"/>
        <w:ind w:left="720"/>
        <w:jc w:val="both"/>
        <w:rPr>
          <w:color w:val="333333"/>
          <w:sz w:val="26"/>
          <w:szCs w:val="26"/>
        </w:rPr>
      </w:pPr>
    </w:p>
    <w:p w:rsidR="00ED2A92" w:rsidRDefault="00ED2A92" w:rsidP="0074336F">
      <w:pPr>
        <w:pStyle w:val="a5"/>
        <w:numPr>
          <w:ilvl w:val="0"/>
          <w:numId w:val="9"/>
        </w:numPr>
        <w:shd w:val="clear" w:color="auto" w:fill="FFFFFF"/>
        <w:spacing w:line="265" w:lineRule="atLeast"/>
        <w:jc w:val="both"/>
        <w:rPr>
          <w:rFonts w:ascii="Times New Roman" w:hAnsi="Times New Roman"/>
          <w:color w:val="333333"/>
          <w:sz w:val="26"/>
          <w:szCs w:val="26"/>
        </w:rPr>
      </w:pPr>
      <w:r w:rsidRPr="00ED2A92">
        <w:rPr>
          <w:rFonts w:ascii="Times New Roman" w:eastAsia="Arial Unicode MS" w:hAnsi="Times New Roman"/>
          <w:sz w:val="26"/>
          <w:szCs w:val="26"/>
        </w:rPr>
        <w:t xml:space="preserve">Бобко Юлия Николаевна </w:t>
      </w:r>
      <w:r w:rsidR="0074336F">
        <w:rPr>
          <w:rFonts w:ascii="Times New Roman" w:eastAsia="Arial Unicode MS" w:hAnsi="Times New Roman"/>
          <w:sz w:val="26"/>
          <w:szCs w:val="26"/>
        </w:rPr>
        <w:t>–</w:t>
      </w:r>
      <w:r w:rsidRPr="00ED2A92">
        <w:rPr>
          <w:rFonts w:ascii="Times New Roman" w:eastAsia="Arial Unicode MS" w:hAnsi="Times New Roman"/>
          <w:sz w:val="26"/>
          <w:szCs w:val="26"/>
        </w:rPr>
        <w:t xml:space="preserve"> </w:t>
      </w:r>
      <w:r w:rsidR="0074336F">
        <w:rPr>
          <w:rFonts w:ascii="Times New Roman" w:eastAsia="Arial Unicode MS" w:hAnsi="Times New Roman"/>
          <w:sz w:val="26"/>
          <w:szCs w:val="26"/>
        </w:rPr>
        <w:t xml:space="preserve">член комиссии, </w:t>
      </w:r>
      <w:r>
        <w:rPr>
          <w:rFonts w:ascii="Times New Roman" w:hAnsi="Times New Roman"/>
          <w:color w:val="333333"/>
          <w:sz w:val="26"/>
          <w:szCs w:val="26"/>
        </w:rPr>
        <w:t>в</w:t>
      </w:r>
      <w:r w:rsidRPr="00ED2A92">
        <w:rPr>
          <w:rFonts w:ascii="Times New Roman" w:hAnsi="Times New Roman"/>
          <w:color w:val="333333"/>
          <w:sz w:val="26"/>
          <w:szCs w:val="26"/>
        </w:rPr>
        <w:t>едущий специалист по экономическим, оперативным вопросам</w:t>
      </w:r>
      <w:r>
        <w:rPr>
          <w:rFonts w:ascii="Times New Roman" w:hAnsi="Times New Roman"/>
          <w:color w:val="333333"/>
          <w:sz w:val="26"/>
          <w:szCs w:val="26"/>
        </w:rPr>
        <w:t xml:space="preserve">   </w:t>
      </w:r>
      <w:r w:rsidRPr="00ED2A92">
        <w:rPr>
          <w:rFonts w:ascii="Times New Roman" w:hAnsi="Times New Roman"/>
          <w:color w:val="333333"/>
          <w:sz w:val="26"/>
          <w:szCs w:val="26"/>
        </w:rPr>
        <w:t>и муниципальному имуществу</w:t>
      </w:r>
      <w:r w:rsidR="0074336F">
        <w:rPr>
          <w:rFonts w:ascii="Times New Roman" w:hAnsi="Times New Roman"/>
          <w:color w:val="333333"/>
          <w:sz w:val="26"/>
          <w:szCs w:val="26"/>
        </w:rPr>
        <w:t>;</w:t>
      </w:r>
    </w:p>
    <w:p w:rsidR="003F0709" w:rsidRDefault="003F0709" w:rsidP="003F0709">
      <w:pPr>
        <w:pStyle w:val="a5"/>
        <w:shd w:val="clear" w:color="auto" w:fill="FFFFFF"/>
        <w:spacing w:line="265" w:lineRule="atLeast"/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74336F" w:rsidRPr="00ED2A92" w:rsidRDefault="0074336F" w:rsidP="0074336F">
      <w:pPr>
        <w:pStyle w:val="a5"/>
        <w:numPr>
          <w:ilvl w:val="0"/>
          <w:numId w:val="9"/>
        </w:numPr>
        <w:shd w:val="clear" w:color="auto" w:fill="FFFFFF"/>
        <w:spacing w:line="265" w:lineRule="atLeast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eastAsia="Arial Unicode MS" w:hAnsi="Times New Roman"/>
          <w:sz w:val="26"/>
          <w:szCs w:val="26"/>
        </w:rPr>
        <w:t>Хакимова Вазиля Камильевна –</w:t>
      </w:r>
      <w:r>
        <w:rPr>
          <w:rFonts w:ascii="Times New Roman" w:hAnsi="Times New Roman"/>
          <w:color w:val="333333"/>
          <w:sz w:val="26"/>
          <w:szCs w:val="26"/>
        </w:rPr>
        <w:t xml:space="preserve"> член комиссии, </w:t>
      </w: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с</w:t>
      </w:r>
      <w:r w:rsidRPr="0074336F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пециалист 1-й категории по вопросам градостроительства  и архитектуры</w:t>
      </w:r>
      <w:r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.</w:t>
      </w:r>
    </w:p>
    <w:p w:rsidR="009A1CE9" w:rsidRPr="00BF4D91" w:rsidRDefault="009A1CE9" w:rsidP="0074336F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p w:rsidR="009A1CE9" w:rsidRPr="00BF4D91" w:rsidRDefault="009A1CE9" w:rsidP="00ED2A92">
      <w:pPr>
        <w:spacing w:after="0"/>
        <w:ind w:left="720"/>
        <w:jc w:val="both"/>
        <w:rPr>
          <w:rFonts w:ascii="Times New Roman" w:eastAsia="Arial Unicode MS" w:hAnsi="Times New Roman"/>
          <w:sz w:val="26"/>
          <w:szCs w:val="26"/>
        </w:rPr>
      </w:pPr>
    </w:p>
    <w:sectPr w:rsidR="009A1CE9" w:rsidRPr="00BF4D91" w:rsidSect="00164CC3">
      <w:headerReference w:type="default" r:id="rId9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FAF" w:rsidRDefault="00054FAF" w:rsidP="002547F2">
      <w:pPr>
        <w:spacing w:after="0" w:line="240" w:lineRule="auto"/>
      </w:pPr>
      <w:r>
        <w:separator/>
      </w:r>
    </w:p>
  </w:endnote>
  <w:endnote w:type="continuationSeparator" w:id="1">
    <w:p w:rsidR="00054FAF" w:rsidRDefault="00054FAF" w:rsidP="002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FAF" w:rsidRDefault="00054FAF" w:rsidP="002547F2">
      <w:pPr>
        <w:spacing w:after="0" w:line="240" w:lineRule="auto"/>
      </w:pPr>
      <w:r>
        <w:separator/>
      </w:r>
    </w:p>
  </w:footnote>
  <w:footnote w:type="continuationSeparator" w:id="1">
    <w:p w:rsidR="00054FAF" w:rsidRDefault="00054FAF" w:rsidP="002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3B" w:rsidRDefault="00BD633B" w:rsidP="00BD633B">
    <w:pPr>
      <w:pStyle w:val="a6"/>
      <w:tabs>
        <w:tab w:val="clear" w:pos="4677"/>
        <w:tab w:val="clear" w:pos="9355"/>
        <w:tab w:val="left" w:pos="166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0BBB"/>
    <w:multiLevelType w:val="hybridMultilevel"/>
    <w:tmpl w:val="014E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206C8"/>
    <w:multiLevelType w:val="hybridMultilevel"/>
    <w:tmpl w:val="6AB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21FA5"/>
    <w:multiLevelType w:val="hybridMultilevel"/>
    <w:tmpl w:val="B674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38E7"/>
    <w:multiLevelType w:val="hybridMultilevel"/>
    <w:tmpl w:val="6002B392"/>
    <w:lvl w:ilvl="0" w:tplc="4C6AF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112F"/>
    <w:multiLevelType w:val="hybridMultilevel"/>
    <w:tmpl w:val="9D28B388"/>
    <w:lvl w:ilvl="0" w:tplc="6874A9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8517525"/>
    <w:multiLevelType w:val="hybridMultilevel"/>
    <w:tmpl w:val="1EEA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32774"/>
    <w:multiLevelType w:val="hybridMultilevel"/>
    <w:tmpl w:val="6AB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0ED8"/>
    <w:rsid w:val="00000ECD"/>
    <w:rsid w:val="00011940"/>
    <w:rsid w:val="00016CFD"/>
    <w:rsid w:val="000175D9"/>
    <w:rsid w:val="00044FAA"/>
    <w:rsid w:val="0004649A"/>
    <w:rsid w:val="000476E0"/>
    <w:rsid w:val="0005243B"/>
    <w:rsid w:val="00054FAF"/>
    <w:rsid w:val="00057429"/>
    <w:rsid w:val="00065442"/>
    <w:rsid w:val="00072992"/>
    <w:rsid w:val="00082D20"/>
    <w:rsid w:val="00083944"/>
    <w:rsid w:val="00085D77"/>
    <w:rsid w:val="00091656"/>
    <w:rsid w:val="000A3C40"/>
    <w:rsid w:val="000C651B"/>
    <w:rsid w:val="000E4F1C"/>
    <w:rsid w:val="000E72EB"/>
    <w:rsid w:val="000F56D4"/>
    <w:rsid w:val="000F6333"/>
    <w:rsid w:val="00133A58"/>
    <w:rsid w:val="00142291"/>
    <w:rsid w:val="00146E89"/>
    <w:rsid w:val="00160D21"/>
    <w:rsid w:val="00161687"/>
    <w:rsid w:val="00161D5B"/>
    <w:rsid w:val="00164CC3"/>
    <w:rsid w:val="00165FDB"/>
    <w:rsid w:val="001667F4"/>
    <w:rsid w:val="00173178"/>
    <w:rsid w:val="0018191A"/>
    <w:rsid w:val="00182579"/>
    <w:rsid w:val="00194E4C"/>
    <w:rsid w:val="001A2E55"/>
    <w:rsid w:val="001B5364"/>
    <w:rsid w:val="001C2392"/>
    <w:rsid w:val="001C66FC"/>
    <w:rsid w:val="001D012D"/>
    <w:rsid w:val="001D0C3B"/>
    <w:rsid w:val="001D7213"/>
    <w:rsid w:val="001E2F41"/>
    <w:rsid w:val="00202954"/>
    <w:rsid w:val="00207C7B"/>
    <w:rsid w:val="002201DB"/>
    <w:rsid w:val="00240B8D"/>
    <w:rsid w:val="002547F2"/>
    <w:rsid w:val="00263777"/>
    <w:rsid w:val="00267342"/>
    <w:rsid w:val="00270004"/>
    <w:rsid w:val="0028616C"/>
    <w:rsid w:val="00286F0C"/>
    <w:rsid w:val="00290BBB"/>
    <w:rsid w:val="002A2659"/>
    <w:rsid w:val="002B6382"/>
    <w:rsid w:val="002D1A3E"/>
    <w:rsid w:val="002E3B79"/>
    <w:rsid w:val="002F4761"/>
    <w:rsid w:val="002F6273"/>
    <w:rsid w:val="002F782A"/>
    <w:rsid w:val="00305E0B"/>
    <w:rsid w:val="00306F05"/>
    <w:rsid w:val="003239B7"/>
    <w:rsid w:val="00325AC1"/>
    <w:rsid w:val="00334A98"/>
    <w:rsid w:val="0033547A"/>
    <w:rsid w:val="00336C6B"/>
    <w:rsid w:val="00337421"/>
    <w:rsid w:val="00337AB9"/>
    <w:rsid w:val="00342087"/>
    <w:rsid w:val="003779B1"/>
    <w:rsid w:val="00386058"/>
    <w:rsid w:val="003918D4"/>
    <w:rsid w:val="00395149"/>
    <w:rsid w:val="00397273"/>
    <w:rsid w:val="003A4082"/>
    <w:rsid w:val="003B2AF1"/>
    <w:rsid w:val="003B6CEE"/>
    <w:rsid w:val="003C305C"/>
    <w:rsid w:val="003C5FB0"/>
    <w:rsid w:val="003D19B6"/>
    <w:rsid w:val="003D1DDF"/>
    <w:rsid w:val="003D40B8"/>
    <w:rsid w:val="003D53DE"/>
    <w:rsid w:val="003E1522"/>
    <w:rsid w:val="003F0709"/>
    <w:rsid w:val="003F58C1"/>
    <w:rsid w:val="00402325"/>
    <w:rsid w:val="00411BE7"/>
    <w:rsid w:val="00413D26"/>
    <w:rsid w:val="00413F96"/>
    <w:rsid w:val="0041595E"/>
    <w:rsid w:val="00434647"/>
    <w:rsid w:val="004364CB"/>
    <w:rsid w:val="00440D11"/>
    <w:rsid w:val="00446C31"/>
    <w:rsid w:val="004710E2"/>
    <w:rsid w:val="0048546D"/>
    <w:rsid w:val="0049172B"/>
    <w:rsid w:val="0049363E"/>
    <w:rsid w:val="00496E01"/>
    <w:rsid w:val="00497748"/>
    <w:rsid w:val="004A69E1"/>
    <w:rsid w:val="004B2CCD"/>
    <w:rsid w:val="004B745A"/>
    <w:rsid w:val="004E3196"/>
    <w:rsid w:val="004E3847"/>
    <w:rsid w:val="004E6D49"/>
    <w:rsid w:val="004F30A8"/>
    <w:rsid w:val="004F48C1"/>
    <w:rsid w:val="00500ED8"/>
    <w:rsid w:val="00520A10"/>
    <w:rsid w:val="00545D38"/>
    <w:rsid w:val="00545F53"/>
    <w:rsid w:val="0055563F"/>
    <w:rsid w:val="005618AC"/>
    <w:rsid w:val="005651CF"/>
    <w:rsid w:val="00565653"/>
    <w:rsid w:val="00591A49"/>
    <w:rsid w:val="00594CB0"/>
    <w:rsid w:val="005973EC"/>
    <w:rsid w:val="005A4C18"/>
    <w:rsid w:val="005C170D"/>
    <w:rsid w:val="005D4D6F"/>
    <w:rsid w:val="005D722D"/>
    <w:rsid w:val="005F4E5A"/>
    <w:rsid w:val="00601778"/>
    <w:rsid w:val="00606ED0"/>
    <w:rsid w:val="0061398E"/>
    <w:rsid w:val="00617DF1"/>
    <w:rsid w:val="006213D7"/>
    <w:rsid w:val="006224FE"/>
    <w:rsid w:val="00636792"/>
    <w:rsid w:val="00640AF2"/>
    <w:rsid w:val="00676B9A"/>
    <w:rsid w:val="006903F2"/>
    <w:rsid w:val="006976C4"/>
    <w:rsid w:val="006B5F2C"/>
    <w:rsid w:val="00706017"/>
    <w:rsid w:val="00720CEB"/>
    <w:rsid w:val="0074336F"/>
    <w:rsid w:val="00772DA7"/>
    <w:rsid w:val="007765F3"/>
    <w:rsid w:val="007854BA"/>
    <w:rsid w:val="007935C9"/>
    <w:rsid w:val="007952A3"/>
    <w:rsid w:val="007A5FCF"/>
    <w:rsid w:val="007C079D"/>
    <w:rsid w:val="007D21C1"/>
    <w:rsid w:val="007D577B"/>
    <w:rsid w:val="007E11BF"/>
    <w:rsid w:val="007F13B5"/>
    <w:rsid w:val="007F1EDF"/>
    <w:rsid w:val="00802A2B"/>
    <w:rsid w:val="00814119"/>
    <w:rsid w:val="0082719B"/>
    <w:rsid w:val="00833177"/>
    <w:rsid w:val="00841EB0"/>
    <w:rsid w:val="008434AF"/>
    <w:rsid w:val="008529F7"/>
    <w:rsid w:val="00862370"/>
    <w:rsid w:val="00870F34"/>
    <w:rsid w:val="0087322A"/>
    <w:rsid w:val="008813C1"/>
    <w:rsid w:val="0088310C"/>
    <w:rsid w:val="00886740"/>
    <w:rsid w:val="008A26F1"/>
    <w:rsid w:val="008A3A68"/>
    <w:rsid w:val="008A639D"/>
    <w:rsid w:val="008A6933"/>
    <w:rsid w:val="008C1041"/>
    <w:rsid w:val="008C5A11"/>
    <w:rsid w:val="008D058C"/>
    <w:rsid w:val="008E5619"/>
    <w:rsid w:val="008F678C"/>
    <w:rsid w:val="009112DE"/>
    <w:rsid w:val="0092282C"/>
    <w:rsid w:val="00925A84"/>
    <w:rsid w:val="0093203E"/>
    <w:rsid w:val="00934F31"/>
    <w:rsid w:val="00946124"/>
    <w:rsid w:val="009539C5"/>
    <w:rsid w:val="00967874"/>
    <w:rsid w:val="00982BF7"/>
    <w:rsid w:val="009A1CE9"/>
    <w:rsid w:val="009B5438"/>
    <w:rsid w:val="009B6707"/>
    <w:rsid w:val="009E66C9"/>
    <w:rsid w:val="009F6406"/>
    <w:rsid w:val="00A07930"/>
    <w:rsid w:val="00A1270A"/>
    <w:rsid w:val="00A223F8"/>
    <w:rsid w:val="00A22DD6"/>
    <w:rsid w:val="00A23E3B"/>
    <w:rsid w:val="00A314D6"/>
    <w:rsid w:val="00A327A1"/>
    <w:rsid w:val="00A34520"/>
    <w:rsid w:val="00A43248"/>
    <w:rsid w:val="00A450FE"/>
    <w:rsid w:val="00A81C4D"/>
    <w:rsid w:val="00A82DF5"/>
    <w:rsid w:val="00A85189"/>
    <w:rsid w:val="00A97D71"/>
    <w:rsid w:val="00AA3FA3"/>
    <w:rsid w:val="00AA6026"/>
    <w:rsid w:val="00AB1906"/>
    <w:rsid w:val="00AB598A"/>
    <w:rsid w:val="00AD0D16"/>
    <w:rsid w:val="00B00B47"/>
    <w:rsid w:val="00B07E79"/>
    <w:rsid w:val="00B17F37"/>
    <w:rsid w:val="00B22380"/>
    <w:rsid w:val="00B23D93"/>
    <w:rsid w:val="00B35F26"/>
    <w:rsid w:val="00B413F3"/>
    <w:rsid w:val="00B53E1E"/>
    <w:rsid w:val="00B65511"/>
    <w:rsid w:val="00BA255B"/>
    <w:rsid w:val="00BA72F0"/>
    <w:rsid w:val="00BB2D96"/>
    <w:rsid w:val="00BB3529"/>
    <w:rsid w:val="00BD17CA"/>
    <w:rsid w:val="00BD5644"/>
    <w:rsid w:val="00BD633B"/>
    <w:rsid w:val="00BE0EF9"/>
    <w:rsid w:val="00BE0FB6"/>
    <w:rsid w:val="00BE5C40"/>
    <w:rsid w:val="00BF4D91"/>
    <w:rsid w:val="00BF56BC"/>
    <w:rsid w:val="00C123CA"/>
    <w:rsid w:val="00C33323"/>
    <w:rsid w:val="00C42DC4"/>
    <w:rsid w:val="00C43FC6"/>
    <w:rsid w:val="00C73F40"/>
    <w:rsid w:val="00C747FB"/>
    <w:rsid w:val="00C9113B"/>
    <w:rsid w:val="00C94858"/>
    <w:rsid w:val="00CB0CBC"/>
    <w:rsid w:val="00CE2822"/>
    <w:rsid w:val="00CE2BBC"/>
    <w:rsid w:val="00CE6E16"/>
    <w:rsid w:val="00CE76B9"/>
    <w:rsid w:val="00D02F48"/>
    <w:rsid w:val="00D240EC"/>
    <w:rsid w:val="00D35135"/>
    <w:rsid w:val="00D37153"/>
    <w:rsid w:val="00D600AA"/>
    <w:rsid w:val="00D606D9"/>
    <w:rsid w:val="00D66DDB"/>
    <w:rsid w:val="00D73719"/>
    <w:rsid w:val="00DA40F5"/>
    <w:rsid w:val="00DA7671"/>
    <w:rsid w:val="00DB6561"/>
    <w:rsid w:val="00DD70D3"/>
    <w:rsid w:val="00DE014F"/>
    <w:rsid w:val="00DF41C7"/>
    <w:rsid w:val="00E22F14"/>
    <w:rsid w:val="00E255BB"/>
    <w:rsid w:val="00E26D96"/>
    <w:rsid w:val="00E4554C"/>
    <w:rsid w:val="00E46D03"/>
    <w:rsid w:val="00E5600F"/>
    <w:rsid w:val="00E63EFF"/>
    <w:rsid w:val="00E66A71"/>
    <w:rsid w:val="00E66DF5"/>
    <w:rsid w:val="00E72B02"/>
    <w:rsid w:val="00E877D8"/>
    <w:rsid w:val="00E91AB0"/>
    <w:rsid w:val="00E95DC7"/>
    <w:rsid w:val="00EA076E"/>
    <w:rsid w:val="00EA23D9"/>
    <w:rsid w:val="00EC0768"/>
    <w:rsid w:val="00ED18CD"/>
    <w:rsid w:val="00ED2A92"/>
    <w:rsid w:val="00ED5D85"/>
    <w:rsid w:val="00EF0A02"/>
    <w:rsid w:val="00F01C34"/>
    <w:rsid w:val="00F167B0"/>
    <w:rsid w:val="00F27B5A"/>
    <w:rsid w:val="00F32664"/>
    <w:rsid w:val="00F459BC"/>
    <w:rsid w:val="00F64DE0"/>
    <w:rsid w:val="00F83F3C"/>
    <w:rsid w:val="00F86828"/>
    <w:rsid w:val="00F87457"/>
    <w:rsid w:val="00F953FD"/>
    <w:rsid w:val="00FA39EE"/>
    <w:rsid w:val="00FC08A7"/>
    <w:rsid w:val="00FC62AE"/>
    <w:rsid w:val="00FD159D"/>
    <w:rsid w:val="00FD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4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E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26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5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7F2"/>
  </w:style>
  <w:style w:type="paragraph" w:styleId="a8">
    <w:name w:val="footer"/>
    <w:basedOn w:val="a"/>
    <w:link w:val="a9"/>
    <w:uiPriority w:val="99"/>
    <w:semiHidden/>
    <w:unhideWhenUsed/>
    <w:rsid w:val="00254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47F2"/>
  </w:style>
  <w:style w:type="paragraph" w:customStyle="1" w:styleId="ConsPlusNonformat">
    <w:name w:val="ConsPlusNonformat"/>
    <w:rsid w:val="00146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envelope address"/>
    <w:basedOn w:val="a"/>
    <w:uiPriority w:val="99"/>
    <w:unhideWhenUsed/>
    <w:rsid w:val="00305E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hAnsi="Cambria"/>
      <w:sz w:val="24"/>
      <w:szCs w:val="24"/>
    </w:rPr>
  </w:style>
  <w:style w:type="paragraph" w:styleId="2">
    <w:name w:val="envelope return"/>
    <w:basedOn w:val="a"/>
    <w:uiPriority w:val="99"/>
    <w:unhideWhenUsed/>
    <w:rsid w:val="00305E0B"/>
    <w:pPr>
      <w:spacing w:after="0" w:line="240" w:lineRule="auto"/>
    </w:pPr>
    <w:rPr>
      <w:rFonts w:ascii="Cambria" w:hAnsi="Cambria"/>
      <w:sz w:val="20"/>
      <w:szCs w:val="20"/>
    </w:rPr>
  </w:style>
  <w:style w:type="paragraph" w:customStyle="1" w:styleId="ConsPlusNormal">
    <w:name w:val="ConsPlusNormal"/>
    <w:rsid w:val="002F7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semiHidden/>
    <w:unhideWhenUsed/>
    <w:rsid w:val="00ED2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FE8A-B3AF-4577-835F-C87B8867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.Березовка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2</cp:lastModifiedBy>
  <cp:revision>5</cp:revision>
  <cp:lastPrinted>2016-04-26T04:45:00Z</cp:lastPrinted>
  <dcterms:created xsi:type="dcterms:W3CDTF">2016-03-28T06:51:00Z</dcterms:created>
  <dcterms:modified xsi:type="dcterms:W3CDTF">2016-04-26T04:49:00Z</dcterms:modified>
</cp:coreProperties>
</file>